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4AB31" w14:textId="5146C0F8" w:rsidR="00CA71A5" w:rsidRPr="00CA71A5" w:rsidRDefault="00CA71A5" w:rsidP="00F13A7C">
      <w:pPr>
        <w:spacing w:after="0"/>
        <w:jc w:val="center"/>
        <w:rPr>
          <w:rFonts w:cstheme="minorHAnsi"/>
          <w:b/>
          <w:sz w:val="44"/>
          <w:szCs w:val="44"/>
        </w:rPr>
      </w:pPr>
      <w:r w:rsidRPr="00CA71A5">
        <w:rPr>
          <w:noProof/>
          <w:sz w:val="44"/>
          <w:szCs w:val="44"/>
        </w:rPr>
        <w:drawing>
          <wp:anchor distT="114300" distB="114300" distL="114300" distR="114300" simplePos="0" relativeHeight="251659264" behindDoc="1" locked="0" layoutInCell="1" hidden="0" allowOverlap="1" wp14:anchorId="64D2A8B4" wp14:editId="78483BDF">
            <wp:simplePos x="0" y="0"/>
            <wp:positionH relativeFrom="margin">
              <wp:posOffset>-751205</wp:posOffset>
            </wp:positionH>
            <wp:positionV relativeFrom="paragraph">
              <wp:posOffset>0</wp:posOffset>
            </wp:positionV>
            <wp:extent cx="1214120" cy="1268730"/>
            <wp:effectExtent l="0" t="0" r="5080" b="762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214120" cy="1268730"/>
                    </a:xfrm>
                    <a:prstGeom prst="rect">
                      <a:avLst/>
                    </a:prstGeom>
                    <a:ln/>
                  </pic:spPr>
                </pic:pic>
              </a:graphicData>
            </a:graphic>
            <wp14:sizeRelH relativeFrom="margin">
              <wp14:pctWidth>0</wp14:pctWidth>
            </wp14:sizeRelH>
            <wp14:sizeRelV relativeFrom="margin">
              <wp14:pctHeight>0</wp14:pctHeight>
            </wp14:sizeRelV>
          </wp:anchor>
        </w:drawing>
      </w:r>
      <w:r>
        <w:rPr>
          <w:rFonts w:cstheme="minorHAnsi"/>
          <w:b/>
          <w:noProof/>
          <w:sz w:val="24"/>
          <w:szCs w:val="24"/>
          <w:lang w:eastAsia="en-GB"/>
        </w:rPr>
        <w:drawing>
          <wp:anchor distT="0" distB="0" distL="114300" distR="114300" simplePos="0" relativeHeight="251660288" behindDoc="1" locked="0" layoutInCell="1" allowOverlap="1" wp14:anchorId="0AE50890" wp14:editId="59E01AFF">
            <wp:simplePos x="0" y="0"/>
            <wp:positionH relativeFrom="margin">
              <wp:posOffset>262559</wp:posOffset>
            </wp:positionH>
            <wp:positionV relativeFrom="margin">
              <wp:posOffset>657386</wp:posOffset>
            </wp:positionV>
            <wp:extent cx="5486400" cy="6099175"/>
            <wp:effectExtent l="0" t="0" r="19050" b="0"/>
            <wp:wrapTight wrapText="bothSides">
              <wp:wrapPolygon edited="0">
                <wp:start x="0" y="1889"/>
                <wp:lineTo x="0" y="6949"/>
                <wp:lineTo x="15225" y="7421"/>
                <wp:lineTo x="5250" y="7691"/>
                <wp:lineTo x="4950" y="7961"/>
                <wp:lineTo x="5100" y="8501"/>
                <wp:lineTo x="0" y="8636"/>
                <wp:lineTo x="0" y="13560"/>
                <wp:lineTo x="16950" y="13898"/>
                <wp:lineTo x="10650" y="14235"/>
                <wp:lineTo x="9600" y="14370"/>
                <wp:lineTo x="9600" y="14977"/>
                <wp:lineTo x="0" y="15315"/>
                <wp:lineTo x="0" y="19700"/>
                <wp:lineTo x="20025" y="19700"/>
                <wp:lineTo x="20175" y="15382"/>
                <wp:lineTo x="19575" y="15315"/>
                <wp:lineTo x="10275" y="14977"/>
                <wp:lineTo x="13875" y="14977"/>
                <wp:lineTo x="17400" y="14437"/>
                <wp:lineTo x="17325" y="13898"/>
                <wp:lineTo x="21600" y="13560"/>
                <wp:lineTo x="21600" y="8636"/>
                <wp:lineTo x="9750" y="8501"/>
                <wp:lineTo x="15675" y="7893"/>
                <wp:lineTo x="15600" y="7421"/>
                <wp:lineTo x="17775" y="7421"/>
                <wp:lineTo x="20100" y="6881"/>
                <wp:lineTo x="20025" y="1889"/>
                <wp:lineTo x="0" y="1889"/>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CA71A5">
        <w:rPr>
          <w:rFonts w:cstheme="minorHAnsi"/>
          <w:b/>
          <w:sz w:val="44"/>
          <w:szCs w:val="44"/>
        </w:rPr>
        <w:t>If a Parent Has a Potential Child Protection</w:t>
      </w:r>
      <w:r>
        <w:rPr>
          <w:rFonts w:cstheme="minorHAnsi"/>
          <w:b/>
          <w:sz w:val="44"/>
          <w:szCs w:val="44"/>
        </w:rPr>
        <w:t xml:space="preserve"> </w:t>
      </w:r>
      <w:r w:rsidRPr="00CA71A5">
        <w:rPr>
          <w:rFonts w:cstheme="minorHAnsi"/>
          <w:b/>
          <w:sz w:val="44"/>
          <w:szCs w:val="44"/>
        </w:rPr>
        <w:t>Concern</w:t>
      </w:r>
    </w:p>
    <w:p w14:paraId="29386E2A" w14:textId="7ED70767" w:rsidR="00CA71A5" w:rsidRDefault="00CA71A5" w:rsidP="00CA71A5">
      <w:pPr>
        <w:spacing w:after="0"/>
        <w:jc w:val="both"/>
        <w:rPr>
          <w:rFonts w:cstheme="minorHAnsi"/>
          <w:b/>
          <w:sz w:val="24"/>
          <w:szCs w:val="24"/>
        </w:rPr>
      </w:pPr>
    </w:p>
    <w:p w14:paraId="7A40A77D" w14:textId="77777777" w:rsidR="00CA71A5" w:rsidRDefault="00CA71A5" w:rsidP="00CA71A5">
      <w:pPr>
        <w:spacing w:after="0"/>
        <w:jc w:val="both"/>
        <w:rPr>
          <w:rFonts w:cstheme="minorHAnsi"/>
          <w:b/>
          <w:sz w:val="24"/>
          <w:szCs w:val="24"/>
        </w:rPr>
      </w:pPr>
    </w:p>
    <w:p w14:paraId="798768B7" w14:textId="77777777" w:rsidR="00CA71A5" w:rsidRDefault="00CA71A5" w:rsidP="00CA71A5">
      <w:pPr>
        <w:spacing w:after="0"/>
        <w:jc w:val="both"/>
        <w:rPr>
          <w:rFonts w:cstheme="minorHAnsi"/>
          <w:b/>
          <w:sz w:val="24"/>
          <w:szCs w:val="24"/>
        </w:rPr>
      </w:pPr>
    </w:p>
    <w:p w14:paraId="75587F7C" w14:textId="13936D2F" w:rsidR="00CA71A5" w:rsidRDefault="00CA71A5" w:rsidP="00CA71A5">
      <w:pPr>
        <w:spacing w:after="0"/>
        <w:jc w:val="both"/>
        <w:rPr>
          <w:rFonts w:cstheme="minorHAnsi"/>
          <w:b/>
          <w:sz w:val="24"/>
          <w:szCs w:val="24"/>
        </w:rPr>
      </w:pPr>
    </w:p>
    <w:p w14:paraId="5FB857E3" w14:textId="2D0E0E97" w:rsidR="00CA71A5" w:rsidRDefault="00CA71A5" w:rsidP="00CA71A5">
      <w:pPr>
        <w:spacing w:after="0"/>
        <w:jc w:val="both"/>
        <w:rPr>
          <w:rFonts w:cstheme="minorHAnsi"/>
          <w:b/>
          <w:sz w:val="24"/>
          <w:szCs w:val="24"/>
        </w:rPr>
      </w:pPr>
    </w:p>
    <w:p w14:paraId="1D34E708" w14:textId="19EF2502" w:rsidR="00CA71A5" w:rsidRDefault="00CA71A5" w:rsidP="00CA71A5">
      <w:pPr>
        <w:spacing w:after="0"/>
        <w:jc w:val="both"/>
        <w:rPr>
          <w:rFonts w:cstheme="minorHAnsi"/>
          <w:b/>
          <w:sz w:val="24"/>
          <w:szCs w:val="24"/>
        </w:rPr>
      </w:pPr>
    </w:p>
    <w:p w14:paraId="5626C559" w14:textId="229D24BE" w:rsidR="00CA71A5" w:rsidRDefault="00CA71A5" w:rsidP="00CA71A5">
      <w:pPr>
        <w:spacing w:after="0"/>
        <w:jc w:val="both"/>
        <w:rPr>
          <w:rFonts w:cstheme="minorHAnsi"/>
          <w:b/>
          <w:sz w:val="24"/>
          <w:szCs w:val="24"/>
        </w:rPr>
      </w:pPr>
    </w:p>
    <w:p w14:paraId="18E88082" w14:textId="77777777" w:rsidR="00CA71A5" w:rsidRDefault="00CA71A5" w:rsidP="00CA71A5">
      <w:pPr>
        <w:spacing w:after="0"/>
        <w:jc w:val="both"/>
        <w:rPr>
          <w:rFonts w:cstheme="minorHAnsi"/>
          <w:b/>
          <w:sz w:val="24"/>
          <w:szCs w:val="24"/>
        </w:rPr>
      </w:pPr>
    </w:p>
    <w:p w14:paraId="7370CD46" w14:textId="77777777" w:rsidR="00CA71A5" w:rsidRDefault="00CA71A5" w:rsidP="00CA71A5">
      <w:pPr>
        <w:spacing w:after="0"/>
        <w:jc w:val="both"/>
        <w:rPr>
          <w:rFonts w:cstheme="minorHAnsi"/>
          <w:b/>
          <w:sz w:val="24"/>
          <w:szCs w:val="24"/>
        </w:rPr>
      </w:pPr>
    </w:p>
    <w:p w14:paraId="4A93344A" w14:textId="77777777" w:rsidR="00CA71A5" w:rsidRDefault="00CA71A5" w:rsidP="00CA71A5">
      <w:pPr>
        <w:spacing w:after="0"/>
        <w:jc w:val="both"/>
        <w:rPr>
          <w:rFonts w:cstheme="minorHAnsi"/>
          <w:b/>
          <w:sz w:val="24"/>
          <w:szCs w:val="24"/>
        </w:rPr>
      </w:pPr>
    </w:p>
    <w:p w14:paraId="072AB21E" w14:textId="77777777" w:rsidR="00CA71A5" w:rsidRDefault="00CA71A5" w:rsidP="00CA71A5">
      <w:pPr>
        <w:spacing w:after="0"/>
        <w:jc w:val="both"/>
        <w:rPr>
          <w:rFonts w:cstheme="minorHAnsi"/>
          <w:b/>
          <w:sz w:val="24"/>
          <w:szCs w:val="24"/>
        </w:rPr>
      </w:pPr>
    </w:p>
    <w:p w14:paraId="6FD61624" w14:textId="77777777" w:rsidR="00CA71A5" w:rsidRDefault="00CA71A5" w:rsidP="00CA71A5">
      <w:pPr>
        <w:spacing w:after="0"/>
        <w:jc w:val="both"/>
        <w:rPr>
          <w:rFonts w:cstheme="minorHAnsi"/>
          <w:b/>
          <w:sz w:val="24"/>
          <w:szCs w:val="24"/>
        </w:rPr>
      </w:pPr>
    </w:p>
    <w:p w14:paraId="72AF37C3" w14:textId="77777777" w:rsidR="00CA71A5" w:rsidRDefault="00CA71A5" w:rsidP="00CA71A5">
      <w:pPr>
        <w:spacing w:after="0"/>
        <w:jc w:val="both"/>
        <w:rPr>
          <w:rFonts w:cstheme="minorHAnsi"/>
          <w:b/>
          <w:sz w:val="24"/>
          <w:szCs w:val="24"/>
        </w:rPr>
      </w:pPr>
    </w:p>
    <w:p w14:paraId="2A28BF5D" w14:textId="77777777" w:rsidR="00CA71A5" w:rsidRDefault="00CA71A5" w:rsidP="00CA71A5">
      <w:pPr>
        <w:spacing w:after="0"/>
        <w:jc w:val="both"/>
        <w:rPr>
          <w:rFonts w:cstheme="minorHAnsi"/>
          <w:b/>
          <w:sz w:val="24"/>
          <w:szCs w:val="24"/>
        </w:rPr>
      </w:pPr>
    </w:p>
    <w:p w14:paraId="1DAE2830" w14:textId="77777777" w:rsidR="00CA71A5" w:rsidRDefault="00CA71A5" w:rsidP="00CA71A5">
      <w:pPr>
        <w:spacing w:after="0"/>
        <w:jc w:val="both"/>
        <w:rPr>
          <w:rFonts w:cstheme="minorHAnsi"/>
          <w:b/>
          <w:sz w:val="24"/>
          <w:szCs w:val="24"/>
        </w:rPr>
      </w:pPr>
    </w:p>
    <w:p w14:paraId="205309FD" w14:textId="77777777" w:rsidR="00CA71A5" w:rsidRDefault="00CA71A5" w:rsidP="00CA71A5">
      <w:pPr>
        <w:spacing w:after="0"/>
        <w:jc w:val="both"/>
        <w:rPr>
          <w:rFonts w:cstheme="minorHAnsi"/>
          <w:b/>
          <w:sz w:val="24"/>
          <w:szCs w:val="24"/>
        </w:rPr>
      </w:pPr>
    </w:p>
    <w:p w14:paraId="6A3E4C9C" w14:textId="77777777" w:rsidR="00CA71A5" w:rsidRDefault="00CA71A5" w:rsidP="00CA71A5">
      <w:pPr>
        <w:spacing w:after="0"/>
        <w:jc w:val="both"/>
        <w:rPr>
          <w:rFonts w:cstheme="minorHAnsi"/>
          <w:b/>
          <w:sz w:val="24"/>
          <w:szCs w:val="24"/>
        </w:rPr>
      </w:pPr>
    </w:p>
    <w:p w14:paraId="7A5A72AA" w14:textId="77777777" w:rsidR="00CA71A5" w:rsidRDefault="00CA71A5" w:rsidP="00CA71A5">
      <w:pPr>
        <w:spacing w:after="0"/>
        <w:jc w:val="both"/>
        <w:rPr>
          <w:rFonts w:cstheme="minorHAnsi"/>
          <w:b/>
          <w:sz w:val="24"/>
          <w:szCs w:val="24"/>
        </w:rPr>
      </w:pPr>
    </w:p>
    <w:p w14:paraId="134F261E" w14:textId="77777777" w:rsidR="00CA71A5" w:rsidRPr="00A919A2" w:rsidRDefault="00CA71A5" w:rsidP="00CA71A5">
      <w:pPr>
        <w:spacing w:after="0"/>
        <w:jc w:val="both"/>
        <w:rPr>
          <w:rFonts w:cstheme="minorHAnsi"/>
          <w:b/>
          <w:sz w:val="24"/>
          <w:szCs w:val="24"/>
        </w:rPr>
      </w:pPr>
    </w:p>
    <w:p w14:paraId="74E7025E" w14:textId="463979E3" w:rsidR="00CA71A5" w:rsidRPr="00CA71A5" w:rsidRDefault="00CA71A5" w:rsidP="00CA71A5">
      <w:pPr>
        <w:jc w:val="both"/>
        <w:rPr>
          <w:sz w:val="28"/>
          <w:szCs w:val="28"/>
        </w:rPr>
      </w:pPr>
      <w:r w:rsidRPr="00CA71A5">
        <w:rPr>
          <w:sz w:val="28"/>
          <w:szCs w:val="28"/>
        </w:rPr>
        <w:t xml:space="preserve">If you have escalated your concern as set out in the above flowchart and are of the view that it has not been addressed satisfactorily, you may revert to the school’s complaints policy. This policy should culminate in the option for you to contact the NI Public Services Ombudsman (NIPSO) who has the legislative power to investigate your complaint. </w:t>
      </w:r>
    </w:p>
    <w:p w14:paraId="5D52CA6E" w14:textId="77777777" w:rsidR="00CA71A5" w:rsidRPr="00CA71A5" w:rsidRDefault="00CA71A5" w:rsidP="00CA71A5">
      <w:pPr>
        <w:jc w:val="both"/>
        <w:rPr>
          <w:rFonts w:cstheme="minorHAnsi"/>
          <w:b/>
          <w:sz w:val="32"/>
          <w:szCs w:val="32"/>
        </w:rPr>
      </w:pPr>
      <w:r w:rsidRPr="00CA71A5">
        <w:rPr>
          <w:sz w:val="28"/>
          <w:szCs w:val="28"/>
        </w:rPr>
        <w:t>If a parent has a concern about a child’s safety or suspect child abuse within the local community, it should be brought directly to the attention of the Children’s Services Gateway Team.</w:t>
      </w:r>
    </w:p>
    <w:sectPr w:rsidR="00CA71A5" w:rsidRPr="00CA71A5">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9713B" w14:textId="77777777" w:rsidR="00CA71A5" w:rsidRDefault="00CA71A5" w:rsidP="00CA71A5">
      <w:pPr>
        <w:spacing w:after="0" w:line="240" w:lineRule="auto"/>
      </w:pPr>
      <w:r>
        <w:separator/>
      </w:r>
    </w:p>
  </w:endnote>
  <w:endnote w:type="continuationSeparator" w:id="0">
    <w:p w14:paraId="3EC16173" w14:textId="77777777" w:rsidR="00CA71A5" w:rsidRDefault="00CA71A5" w:rsidP="00CA7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708551"/>
      <w:docPartObj>
        <w:docPartGallery w:val="Page Numbers (Bottom of Page)"/>
        <w:docPartUnique/>
      </w:docPartObj>
    </w:sdtPr>
    <w:sdtEndPr>
      <w:rPr>
        <w:noProof/>
        <w:sz w:val="20"/>
        <w:szCs w:val="20"/>
      </w:rPr>
    </w:sdtEndPr>
    <w:sdtContent>
      <w:p w14:paraId="3F622819" w14:textId="77777777" w:rsidR="00C355CF" w:rsidRPr="003F212A" w:rsidRDefault="00C355CF" w:rsidP="003F212A">
        <w:pPr>
          <w:pStyle w:val="Footer"/>
          <w:jc w:val="right"/>
          <w:rPr>
            <w:sz w:val="20"/>
            <w:szCs w:val="20"/>
          </w:rPr>
        </w:pPr>
        <w:r w:rsidRPr="003F212A">
          <w:rPr>
            <w:sz w:val="20"/>
            <w:szCs w:val="20"/>
          </w:rPr>
          <w:fldChar w:fldCharType="begin"/>
        </w:r>
        <w:r w:rsidRPr="003F212A">
          <w:rPr>
            <w:sz w:val="20"/>
            <w:szCs w:val="20"/>
          </w:rPr>
          <w:instrText xml:space="preserve"> PAGE   \* MERGEFORMAT </w:instrText>
        </w:r>
        <w:r w:rsidRPr="003F212A">
          <w:rPr>
            <w:sz w:val="20"/>
            <w:szCs w:val="20"/>
          </w:rPr>
          <w:fldChar w:fldCharType="separate"/>
        </w:r>
        <w:r>
          <w:rPr>
            <w:noProof/>
            <w:sz w:val="20"/>
            <w:szCs w:val="20"/>
          </w:rPr>
          <w:t>47</w:t>
        </w:r>
        <w:r w:rsidRPr="003F212A">
          <w:rPr>
            <w:noProof/>
            <w:sz w:val="20"/>
            <w:szCs w:val="20"/>
          </w:rPr>
          <w:fldChar w:fldCharType="end"/>
        </w:r>
      </w:p>
    </w:sdtContent>
  </w:sdt>
  <w:p w14:paraId="33A92A96" w14:textId="77777777" w:rsidR="00C355CF" w:rsidRDefault="00C35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6F6F0" w14:textId="77777777" w:rsidR="00CA71A5" w:rsidRDefault="00CA71A5" w:rsidP="00CA71A5">
      <w:pPr>
        <w:spacing w:after="0" w:line="240" w:lineRule="auto"/>
      </w:pPr>
      <w:r>
        <w:separator/>
      </w:r>
    </w:p>
  </w:footnote>
  <w:footnote w:type="continuationSeparator" w:id="0">
    <w:p w14:paraId="222E78A3" w14:textId="77777777" w:rsidR="00CA71A5" w:rsidRDefault="00CA71A5" w:rsidP="00CA71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1A5"/>
    <w:rsid w:val="00845B67"/>
    <w:rsid w:val="00C355CF"/>
    <w:rsid w:val="00CA71A5"/>
    <w:rsid w:val="00F13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CA9CF6"/>
  <w15:chartTrackingRefBased/>
  <w15:docId w15:val="{A1EA67C6-74B1-4063-9CD7-26A2675D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1A5"/>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7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1A5"/>
    <w:rPr>
      <w:kern w:val="0"/>
      <w14:ligatures w14:val="none"/>
    </w:rPr>
  </w:style>
  <w:style w:type="paragraph" w:styleId="Header">
    <w:name w:val="header"/>
    <w:basedOn w:val="Normal"/>
    <w:link w:val="HeaderChar"/>
    <w:uiPriority w:val="99"/>
    <w:unhideWhenUsed/>
    <w:rsid w:val="00CA7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1A5"/>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diagramDrawing" Target="diagrams/drawing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Colors" Target="diagrams/colors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D7053A-79CB-40F9-9E69-317248B8989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56DFD702-A391-46A1-8205-94CAF00EFE64}">
      <dgm:prSet phldrT="[Text]" custT="1"/>
      <dgm:spPr>
        <a:solidFill>
          <a:schemeClr val="accent6"/>
        </a:solidFill>
        <a:ln>
          <a:solidFill>
            <a:schemeClr val="tx1"/>
          </a:solidFill>
        </a:ln>
      </dgm:spPr>
      <dgm:t>
        <a:bodyPr/>
        <a:lstStyle/>
        <a:p>
          <a:r>
            <a:rPr lang="en-GB" sz="2000" b="0">
              <a:solidFill>
                <a:sysClr val="windowText" lastClr="000000"/>
              </a:solidFill>
            </a:rPr>
            <a:t>I have a concern about my/a child’s safety</a:t>
          </a:r>
        </a:p>
      </dgm:t>
    </dgm:pt>
    <dgm:pt modelId="{3D2A98EA-B083-465B-9FA2-22DDD3D83BFB}" type="parTrans" cxnId="{86731BDE-4785-4C58-97F0-94B9D13B03D9}">
      <dgm:prSet/>
      <dgm:spPr/>
      <dgm:t>
        <a:bodyPr/>
        <a:lstStyle/>
        <a:p>
          <a:endParaRPr lang="en-GB"/>
        </a:p>
      </dgm:t>
    </dgm:pt>
    <dgm:pt modelId="{239AF4BD-057A-4987-900D-51425E8AFA93}" type="sibTrans" cxnId="{86731BDE-4785-4C58-97F0-94B9D13B03D9}">
      <dgm:prSet/>
      <dgm:spPr>
        <a:ln w="28575">
          <a:solidFill>
            <a:schemeClr val="tx1"/>
          </a:solidFill>
        </a:ln>
      </dgm:spPr>
      <dgm:t>
        <a:bodyPr/>
        <a:lstStyle/>
        <a:p>
          <a:endParaRPr lang="en-GB"/>
        </a:p>
      </dgm:t>
    </dgm:pt>
    <dgm:pt modelId="{61D1344D-9AE9-46C7-BDF2-C0C1764AD417}">
      <dgm:prSet phldrT="[Text]" custT="1"/>
      <dgm:spPr>
        <a:solidFill>
          <a:schemeClr val="accent6"/>
        </a:solidFill>
        <a:ln>
          <a:solidFill>
            <a:schemeClr val="tx1"/>
          </a:solidFill>
        </a:ln>
      </dgm:spPr>
      <dgm:t>
        <a:bodyPr/>
        <a:lstStyle/>
        <a:p>
          <a:r>
            <a:rPr lang="en-GB" sz="1800" b="0">
              <a:solidFill>
                <a:sysClr val="windowText" lastClr="000000"/>
              </a:solidFill>
            </a:rPr>
            <a:t>I can talk to the class teacher</a:t>
          </a:r>
        </a:p>
      </dgm:t>
    </dgm:pt>
    <dgm:pt modelId="{3F5B8C9A-F5FF-4215-B4B5-050C06D607E7}" type="parTrans" cxnId="{32B2938E-4971-48A6-9ECB-1906C1CCD5BA}">
      <dgm:prSet/>
      <dgm:spPr/>
      <dgm:t>
        <a:bodyPr/>
        <a:lstStyle/>
        <a:p>
          <a:endParaRPr lang="en-GB"/>
        </a:p>
      </dgm:t>
    </dgm:pt>
    <dgm:pt modelId="{9998DA0A-9E5B-4A28-81EF-F172EF769620}" type="sibTrans" cxnId="{32B2938E-4971-48A6-9ECB-1906C1CCD5BA}">
      <dgm:prSet/>
      <dgm:spPr>
        <a:ln w="28575">
          <a:solidFill>
            <a:schemeClr val="tx1"/>
          </a:solidFill>
        </a:ln>
      </dgm:spPr>
      <dgm:t>
        <a:bodyPr/>
        <a:lstStyle/>
        <a:p>
          <a:endParaRPr lang="en-GB">
            <a:solidFill>
              <a:sysClr val="windowText" lastClr="000000"/>
            </a:solidFill>
          </a:endParaRPr>
        </a:p>
      </dgm:t>
    </dgm:pt>
    <dgm:pt modelId="{09FF7D9C-05E5-4B39-8707-2B575A220568}">
      <dgm:prSet phldrT="[Text]"/>
      <dgm:spPr>
        <a:solidFill>
          <a:schemeClr val="accent6"/>
        </a:solidFill>
        <a:ln>
          <a:solidFill>
            <a:schemeClr val="tx1"/>
          </a:solidFill>
        </a:ln>
      </dgm:spPr>
      <dgm:t>
        <a:bodyPr/>
        <a:lstStyle/>
        <a:p>
          <a:r>
            <a:rPr lang="en-GB" b="0">
              <a:solidFill>
                <a:sysClr val="windowText" lastClr="000000"/>
              </a:solidFill>
            </a:rPr>
            <a:t>At any time I can talk to the local Children’s Services Gateway Team or the PSNI Central Referral Unit at 101</a:t>
          </a:r>
        </a:p>
      </dgm:t>
    </dgm:pt>
    <dgm:pt modelId="{3723722C-4942-47AF-9F72-70DFA089F9B2}" type="parTrans" cxnId="{104E7432-E19B-4FCC-BFBA-C220E13142CC}">
      <dgm:prSet/>
      <dgm:spPr/>
      <dgm:t>
        <a:bodyPr/>
        <a:lstStyle/>
        <a:p>
          <a:endParaRPr lang="en-GB"/>
        </a:p>
      </dgm:t>
    </dgm:pt>
    <dgm:pt modelId="{B0B4E1B4-064C-4F2D-BA0D-DF05D31A32DC}" type="sibTrans" cxnId="{104E7432-E19B-4FCC-BFBA-C220E13142CC}">
      <dgm:prSet/>
      <dgm:spPr/>
      <dgm:t>
        <a:bodyPr/>
        <a:lstStyle/>
        <a:p>
          <a:endParaRPr lang="en-GB"/>
        </a:p>
      </dgm:t>
    </dgm:pt>
    <dgm:pt modelId="{68BE3064-0FE2-4BA4-BB7E-4E6C3363FF1F}">
      <dgm:prSet/>
      <dgm:spPr>
        <a:solidFill>
          <a:schemeClr val="accent6"/>
        </a:solidFill>
        <a:ln>
          <a:solidFill>
            <a:schemeClr val="tx1"/>
          </a:solidFill>
        </a:ln>
      </dgm:spPr>
      <dgm:t>
        <a:bodyPr/>
        <a:lstStyle/>
        <a:p>
          <a:r>
            <a:rPr lang="en-GB" b="0">
              <a:solidFill>
                <a:sysClr val="windowText" lastClr="000000"/>
              </a:solidFill>
            </a:rPr>
            <a:t>If I am still concerned, I can talk/write to the Chair of Board of Governors (Ms L Moley)</a:t>
          </a:r>
        </a:p>
      </dgm:t>
    </dgm:pt>
    <dgm:pt modelId="{49FFE68B-BD07-4C9D-8EFA-EC3C2E0710FF}" type="parTrans" cxnId="{BAC0AA6C-2987-4A1C-B6C4-54ED2F95DD03}">
      <dgm:prSet/>
      <dgm:spPr/>
      <dgm:t>
        <a:bodyPr/>
        <a:lstStyle/>
        <a:p>
          <a:endParaRPr lang="en-GB"/>
        </a:p>
      </dgm:t>
    </dgm:pt>
    <dgm:pt modelId="{E17A031F-8D11-4D62-83B9-3C9F94A08662}" type="sibTrans" cxnId="{BAC0AA6C-2987-4A1C-B6C4-54ED2F95DD03}">
      <dgm:prSet/>
      <dgm:spPr>
        <a:ln w="28575"/>
      </dgm:spPr>
      <dgm:t>
        <a:bodyPr/>
        <a:lstStyle/>
        <a:p>
          <a:endParaRPr lang="en-GB"/>
        </a:p>
      </dgm:t>
    </dgm:pt>
    <dgm:pt modelId="{B5D57E02-24A9-4546-ADE2-E020EE236109}">
      <dgm:prSet custT="1"/>
      <dgm:spPr>
        <a:solidFill>
          <a:schemeClr val="accent6"/>
        </a:solidFill>
        <a:ln>
          <a:solidFill>
            <a:schemeClr val="tx1"/>
          </a:solidFill>
        </a:ln>
      </dgm:spPr>
      <dgm:t>
        <a:bodyPr/>
        <a:lstStyle/>
        <a:p>
          <a:r>
            <a:rPr lang="en-GB" sz="1600" b="0">
              <a:solidFill>
                <a:sysClr val="windowText" lastClr="000000"/>
              </a:solidFill>
            </a:rPr>
            <a:t>If I am still concerned, I can talk to the Designated (Mrs Comiskey/ Deputy Designated Teacher for child protection (Mrs Toner/Mrs Breen</a:t>
          </a:r>
        </a:p>
      </dgm:t>
    </dgm:pt>
    <dgm:pt modelId="{BB91F1D6-9241-4193-B06E-7C1838290701}" type="parTrans" cxnId="{51F796B9-5C74-4B7B-8FBF-030311A58350}">
      <dgm:prSet/>
      <dgm:spPr/>
      <dgm:t>
        <a:bodyPr/>
        <a:lstStyle/>
        <a:p>
          <a:endParaRPr lang="en-GB"/>
        </a:p>
      </dgm:t>
    </dgm:pt>
    <dgm:pt modelId="{73AF5D70-96A5-47EB-80D2-E536087A212F}" type="sibTrans" cxnId="{51F796B9-5C74-4B7B-8FBF-030311A58350}">
      <dgm:prSet/>
      <dgm:spPr>
        <a:ln w="28575"/>
      </dgm:spPr>
      <dgm:t>
        <a:bodyPr/>
        <a:lstStyle/>
        <a:p>
          <a:endParaRPr lang="en-GB"/>
        </a:p>
      </dgm:t>
    </dgm:pt>
    <dgm:pt modelId="{44E9DE07-3A76-4C04-AB98-25A79282CCEB}" type="pres">
      <dgm:prSet presAssocID="{DBD7053A-79CB-40F9-9E69-317248B89890}" presName="Name0" presStyleCnt="0">
        <dgm:presLayoutVars>
          <dgm:dir/>
          <dgm:resizeHandles val="exact"/>
        </dgm:presLayoutVars>
      </dgm:prSet>
      <dgm:spPr/>
    </dgm:pt>
    <dgm:pt modelId="{2FACEE39-593F-4ED3-8ABC-DA8014DF8CDE}" type="pres">
      <dgm:prSet presAssocID="{56DFD702-A391-46A1-8205-94CAF00EFE64}" presName="node" presStyleLbl="node1" presStyleIdx="0" presStyleCnt="5">
        <dgm:presLayoutVars>
          <dgm:bulletEnabled val="1"/>
        </dgm:presLayoutVars>
      </dgm:prSet>
      <dgm:spPr/>
    </dgm:pt>
    <dgm:pt modelId="{F670F545-A4BA-423F-8183-85D813DB7F3E}" type="pres">
      <dgm:prSet presAssocID="{239AF4BD-057A-4987-900D-51425E8AFA93}" presName="sibTrans" presStyleLbl="sibTrans1D1" presStyleIdx="0" presStyleCnt="4"/>
      <dgm:spPr/>
    </dgm:pt>
    <dgm:pt modelId="{4B51B172-2535-43A8-BD6F-6F8FA45D4C0E}" type="pres">
      <dgm:prSet presAssocID="{239AF4BD-057A-4987-900D-51425E8AFA93}" presName="connectorText" presStyleLbl="sibTrans1D1" presStyleIdx="0" presStyleCnt="4"/>
      <dgm:spPr/>
    </dgm:pt>
    <dgm:pt modelId="{F2E053AE-0573-4D3A-9F70-5D86F3CEA917}" type="pres">
      <dgm:prSet presAssocID="{61D1344D-9AE9-46C7-BDF2-C0C1764AD417}" presName="node" presStyleLbl="node1" presStyleIdx="1" presStyleCnt="5">
        <dgm:presLayoutVars>
          <dgm:bulletEnabled val="1"/>
        </dgm:presLayoutVars>
      </dgm:prSet>
      <dgm:spPr/>
    </dgm:pt>
    <dgm:pt modelId="{2704AA7C-5E64-4B95-82EE-624F74913031}" type="pres">
      <dgm:prSet presAssocID="{9998DA0A-9E5B-4A28-81EF-F172EF769620}" presName="sibTrans" presStyleLbl="sibTrans1D1" presStyleIdx="1" presStyleCnt="4"/>
      <dgm:spPr/>
    </dgm:pt>
    <dgm:pt modelId="{810DD9E4-B6B2-4A9B-A000-EB368CA482C0}" type="pres">
      <dgm:prSet presAssocID="{9998DA0A-9E5B-4A28-81EF-F172EF769620}" presName="connectorText" presStyleLbl="sibTrans1D1" presStyleIdx="1" presStyleCnt="4"/>
      <dgm:spPr/>
    </dgm:pt>
    <dgm:pt modelId="{70E6FA75-5F50-4524-A993-23FFBFFD89F3}" type="pres">
      <dgm:prSet presAssocID="{B5D57E02-24A9-4546-ADE2-E020EE236109}" presName="node" presStyleLbl="node1" presStyleIdx="2" presStyleCnt="5" custScaleX="118972">
        <dgm:presLayoutVars>
          <dgm:bulletEnabled val="1"/>
        </dgm:presLayoutVars>
      </dgm:prSet>
      <dgm:spPr/>
    </dgm:pt>
    <dgm:pt modelId="{5AD72064-DCA2-4448-8E50-F585A12C3FBD}" type="pres">
      <dgm:prSet presAssocID="{73AF5D70-96A5-47EB-80D2-E536087A212F}" presName="sibTrans" presStyleLbl="sibTrans1D1" presStyleIdx="2" presStyleCnt="4"/>
      <dgm:spPr/>
    </dgm:pt>
    <dgm:pt modelId="{C50C6FFA-3A14-419F-AA6B-46C37ACABC52}" type="pres">
      <dgm:prSet presAssocID="{73AF5D70-96A5-47EB-80D2-E536087A212F}" presName="connectorText" presStyleLbl="sibTrans1D1" presStyleIdx="2" presStyleCnt="4"/>
      <dgm:spPr/>
    </dgm:pt>
    <dgm:pt modelId="{86743B1B-581C-4D54-923A-39F138D77F6A}" type="pres">
      <dgm:prSet presAssocID="{68BE3064-0FE2-4BA4-BB7E-4E6C3363FF1F}" presName="node" presStyleLbl="node1" presStyleIdx="3" presStyleCnt="5">
        <dgm:presLayoutVars>
          <dgm:bulletEnabled val="1"/>
        </dgm:presLayoutVars>
      </dgm:prSet>
      <dgm:spPr/>
    </dgm:pt>
    <dgm:pt modelId="{FAAC67C2-9AC7-4B44-B762-83773C24B2B0}" type="pres">
      <dgm:prSet presAssocID="{E17A031F-8D11-4D62-83B9-3C9F94A08662}" presName="sibTrans" presStyleLbl="sibTrans1D1" presStyleIdx="3" presStyleCnt="4"/>
      <dgm:spPr/>
    </dgm:pt>
    <dgm:pt modelId="{9B44B3DE-B09B-4679-9BB5-1C86C3213126}" type="pres">
      <dgm:prSet presAssocID="{E17A031F-8D11-4D62-83B9-3C9F94A08662}" presName="connectorText" presStyleLbl="sibTrans1D1" presStyleIdx="3" presStyleCnt="4"/>
      <dgm:spPr/>
    </dgm:pt>
    <dgm:pt modelId="{A045AE52-EDCF-4AB7-87FB-4F181E0A5046}" type="pres">
      <dgm:prSet presAssocID="{09FF7D9C-05E5-4B39-8707-2B575A220568}" presName="node" presStyleLbl="node1" presStyleIdx="4" presStyleCnt="5" custScaleX="223094" custScaleY="87195" custLinFactNeighborX="-3099">
        <dgm:presLayoutVars>
          <dgm:bulletEnabled val="1"/>
        </dgm:presLayoutVars>
      </dgm:prSet>
      <dgm:spPr/>
    </dgm:pt>
  </dgm:ptLst>
  <dgm:cxnLst>
    <dgm:cxn modelId="{046E6506-B504-4DD8-9931-CEDF5FFD7E6D}" type="presOf" srcId="{E17A031F-8D11-4D62-83B9-3C9F94A08662}" destId="{FAAC67C2-9AC7-4B44-B762-83773C24B2B0}" srcOrd="0" destOrd="0" presId="urn:microsoft.com/office/officeart/2005/8/layout/bProcess3"/>
    <dgm:cxn modelId="{288C990D-4B8E-4A63-A43B-85C12077A3C9}" type="presOf" srcId="{09FF7D9C-05E5-4B39-8707-2B575A220568}" destId="{A045AE52-EDCF-4AB7-87FB-4F181E0A5046}" srcOrd="0" destOrd="0" presId="urn:microsoft.com/office/officeart/2005/8/layout/bProcess3"/>
    <dgm:cxn modelId="{012EAF17-9081-4FFD-B69D-A4D603F11690}" type="presOf" srcId="{68BE3064-0FE2-4BA4-BB7E-4E6C3363FF1F}" destId="{86743B1B-581C-4D54-923A-39F138D77F6A}" srcOrd="0" destOrd="0" presId="urn:microsoft.com/office/officeart/2005/8/layout/bProcess3"/>
    <dgm:cxn modelId="{0BA4BC19-9556-40DD-9D53-BB311929BACE}" type="presOf" srcId="{9998DA0A-9E5B-4A28-81EF-F172EF769620}" destId="{2704AA7C-5E64-4B95-82EE-624F74913031}" srcOrd="0" destOrd="0" presId="urn:microsoft.com/office/officeart/2005/8/layout/bProcess3"/>
    <dgm:cxn modelId="{104E7432-E19B-4FCC-BFBA-C220E13142CC}" srcId="{DBD7053A-79CB-40F9-9E69-317248B89890}" destId="{09FF7D9C-05E5-4B39-8707-2B575A220568}" srcOrd="4" destOrd="0" parTransId="{3723722C-4942-47AF-9F72-70DFA089F9B2}" sibTransId="{B0B4E1B4-064C-4F2D-BA0D-DF05D31A32DC}"/>
    <dgm:cxn modelId="{1DFA4A33-B7F5-4368-8B09-FBEAAF690C01}" type="presOf" srcId="{239AF4BD-057A-4987-900D-51425E8AFA93}" destId="{F670F545-A4BA-423F-8183-85D813DB7F3E}" srcOrd="0" destOrd="0" presId="urn:microsoft.com/office/officeart/2005/8/layout/bProcess3"/>
    <dgm:cxn modelId="{D7F08F3C-7FFA-46E4-8421-18C1404F2E7A}" type="presOf" srcId="{61D1344D-9AE9-46C7-BDF2-C0C1764AD417}" destId="{F2E053AE-0573-4D3A-9F70-5D86F3CEA917}" srcOrd="0" destOrd="0" presId="urn:microsoft.com/office/officeart/2005/8/layout/bProcess3"/>
    <dgm:cxn modelId="{4410BA4A-8BF5-41F7-807D-A0646FAF5FD4}" type="presOf" srcId="{9998DA0A-9E5B-4A28-81EF-F172EF769620}" destId="{810DD9E4-B6B2-4A9B-A000-EB368CA482C0}" srcOrd="1" destOrd="0" presId="urn:microsoft.com/office/officeart/2005/8/layout/bProcess3"/>
    <dgm:cxn modelId="{BAC0AA6C-2987-4A1C-B6C4-54ED2F95DD03}" srcId="{DBD7053A-79CB-40F9-9E69-317248B89890}" destId="{68BE3064-0FE2-4BA4-BB7E-4E6C3363FF1F}" srcOrd="3" destOrd="0" parTransId="{49FFE68B-BD07-4C9D-8EFA-EC3C2E0710FF}" sibTransId="{E17A031F-8D11-4D62-83B9-3C9F94A08662}"/>
    <dgm:cxn modelId="{2C04F252-8553-4CC7-B9C9-D834A906E7BB}" type="presOf" srcId="{B5D57E02-24A9-4546-ADE2-E020EE236109}" destId="{70E6FA75-5F50-4524-A993-23FFBFFD89F3}" srcOrd="0" destOrd="0" presId="urn:microsoft.com/office/officeart/2005/8/layout/bProcess3"/>
    <dgm:cxn modelId="{D436D58B-4E0C-4E13-8862-7EBAC97846FE}" type="presOf" srcId="{239AF4BD-057A-4987-900D-51425E8AFA93}" destId="{4B51B172-2535-43A8-BD6F-6F8FA45D4C0E}" srcOrd="1" destOrd="0" presId="urn:microsoft.com/office/officeart/2005/8/layout/bProcess3"/>
    <dgm:cxn modelId="{32B2938E-4971-48A6-9ECB-1906C1CCD5BA}" srcId="{DBD7053A-79CB-40F9-9E69-317248B89890}" destId="{61D1344D-9AE9-46C7-BDF2-C0C1764AD417}" srcOrd="1" destOrd="0" parTransId="{3F5B8C9A-F5FF-4215-B4B5-050C06D607E7}" sibTransId="{9998DA0A-9E5B-4A28-81EF-F172EF769620}"/>
    <dgm:cxn modelId="{78C5A99F-4FD1-41B3-965E-94C150682876}" type="presOf" srcId="{73AF5D70-96A5-47EB-80D2-E536087A212F}" destId="{5AD72064-DCA2-4448-8E50-F585A12C3FBD}" srcOrd="0" destOrd="0" presId="urn:microsoft.com/office/officeart/2005/8/layout/bProcess3"/>
    <dgm:cxn modelId="{DAEBE5A2-C4DF-47C1-9E3C-1F0558799D87}" type="presOf" srcId="{73AF5D70-96A5-47EB-80D2-E536087A212F}" destId="{C50C6FFA-3A14-419F-AA6B-46C37ACABC52}" srcOrd="1" destOrd="0" presId="urn:microsoft.com/office/officeart/2005/8/layout/bProcess3"/>
    <dgm:cxn modelId="{51F796B9-5C74-4B7B-8FBF-030311A58350}" srcId="{DBD7053A-79CB-40F9-9E69-317248B89890}" destId="{B5D57E02-24A9-4546-ADE2-E020EE236109}" srcOrd="2" destOrd="0" parTransId="{BB91F1D6-9241-4193-B06E-7C1838290701}" sibTransId="{73AF5D70-96A5-47EB-80D2-E536087A212F}"/>
    <dgm:cxn modelId="{629EC6D1-9401-42FD-A6E2-D6221F615A3C}" type="presOf" srcId="{E17A031F-8D11-4D62-83B9-3C9F94A08662}" destId="{9B44B3DE-B09B-4679-9BB5-1C86C3213126}" srcOrd="1" destOrd="0" presId="urn:microsoft.com/office/officeart/2005/8/layout/bProcess3"/>
    <dgm:cxn modelId="{DD3E6ED4-7669-49DC-B566-055B105A3F1E}" type="presOf" srcId="{DBD7053A-79CB-40F9-9E69-317248B89890}" destId="{44E9DE07-3A76-4C04-AB98-25A79282CCEB}" srcOrd="0" destOrd="0" presId="urn:microsoft.com/office/officeart/2005/8/layout/bProcess3"/>
    <dgm:cxn modelId="{86731BDE-4785-4C58-97F0-94B9D13B03D9}" srcId="{DBD7053A-79CB-40F9-9E69-317248B89890}" destId="{56DFD702-A391-46A1-8205-94CAF00EFE64}" srcOrd="0" destOrd="0" parTransId="{3D2A98EA-B083-465B-9FA2-22DDD3D83BFB}" sibTransId="{239AF4BD-057A-4987-900D-51425E8AFA93}"/>
    <dgm:cxn modelId="{8EAA1EFA-3FDC-4DC5-A077-BD12F1EEA1D7}" type="presOf" srcId="{56DFD702-A391-46A1-8205-94CAF00EFE64}" destId="{2FACEE39-593F-4ED3-8ABC-DA8014DF8CDE}" srcOrd="0" destOrd="0" presId="urn:microsoft.com/office/officeart/2005/8/layout/bProcess3"/>
    <dgm:cxn modelId="{DD2F818C-A26C-4FB1-9FA4-8F7B08B7FEFA}" type="presParOf" srcId="{44E9DE07-3A76-4C04-AB98-25A79282CCEB}" destId="{2FACEE39-593F-4ED3-8ABC-DA8014DF8CDE}" srcOrd="0" destOrd="0" presId="urn:microsoft.com/office/officeart/2005/8/layout/bProcess3"/>
    <dgm:cxn modelId="{E4922B60-8946-45F0-B5AE-3C0DC7FF3899}" type="presParOf" srcId="{44E9DE07-3A76-4C04-AB98-25A79282CCEB}" destId="{F670F545-A4BA-423F-8183-85D813DB7F3E}" srcOrd="1" destOrd="0" presId="urn:microsoft.com/office/officeart/2005/8/layout/bProcess3"/>
    <dgm:cxn modelId="{A8879915-1EB6-43E3-AF96-4EE7DFD8B7C3}" type="presParOf" srcId="{F670F545-A4BA-423F-8183-85D813DB7F3E}" destId="{4B51B172-2535-43A8-BD6F-6F8FA45D4C0E}" srcOrd="0" destOrd="0" presId="urn:microsoft.com/office/officeart/2005/8/layout/bProcess3"/>
    <dgm:cxn modelId="{09DDEB6D-5DBA-40E3-9C0B-18976A440596}" type="presParOf" srcId="{44E9DE07-3A76-4C04-AB98-25A79282CCEB}" destId="{F2E053AE-0573-4D3A-9F70-5D86F3CEA917}" srcOrd="2" destOrd="0" presId="urn:microsoft.com/office/officeart/2005/8/layout/bProcess3"/>
    <dgm:cxn modelId="{FD69EC1A-C701-4CD8-BA4A-62C7E28A21DF}" type="presParOf" srcId="{44E9DE07-3A76-4C04-AB98-25A79282CCEB}" destId="{2704AA7C-5E64-4B95-82EE-624F74913031}" srcOrd="3" destOrd="0" presId="urn:microsoft.com/office/officeart/2005/8/layout/bProcess3"/>
    <dgm:cxn modelId="{AA4E9F3A-32AC-4419-99F5-F8AF5C9EF853}" type="presParOf" srcId="{2704AA7C-5E64-4B95-82EE-624F74913031}" destId="{810DD9E4-B6B2-4A9B-A000-EB368CA482C0}" srcOrd="0" destOrd="0" presId="urn:microsoft.com/office/officeart/2005/8/layout/bProcess3"/>
    <dgm:cxn modelId="{EF403251-C8E6-4323-AE5C-6935C19CB6A8}" type="presParOf" srcId="{44E9DE07-3A76-4C04-AB98-25A79282CCEB}" destId="{70E6FA75-5F50-4524-A993-23FFBFFD89F3}" srcOrd="4" destOrd="0" presId="urn:microsoft.com/office/officeart/2005/8/layout/bProcess3"/>
    <dgm:cxn modelId="{155615B8-CD91-4F36-A759-0A19E6E3DDB1}" type="presParOf" srcId="{44E9DE07-3A76-4C04-AB98-25A79282CCEB}" destId="{5AD72064-DCA2-4448-8E50-F585A12C3FBD}" srcOrd="5" destOrd="0" presId="urn:microsoft.com/office/officeart/2005/8/layout/bProcess3"/>
    <dgm:cxn modelId="{B1EC14BD-9C90-4F35-9F95-E0259164D824}" type="presParOf" srcId="{5AD72064-DCA2-4448-8E50-F585A12C3FBD}" destId="{C50C6FFA-3A14-419F-AA6B-46C37ACABC52}" srcOrd="0" destOrd="0" presId="urn:microsoft.com/office/officeart/2005/8/layout/bProcess3"/>
    <dgm:cxn modelId="{69659251-B955-4B56-937F-6357F1E42098}" type="presParOf" srcId="{44E9DE07-3A76-4C04-AB98-25A79282CCEB}" destId="{86743B1B-581C-4D54-923A-39F138D77F6A}" srcOrd="6" destOrd="0" presId="urn:microsoft.com/office/officeart/2005/8/layout/bProcess3"/>
    <dgm:cxn modelId="{C85E772D-75A9-4C68-9CA5-FD623979DCCB}" type="presParOf" srcId="{44E9DE07-3A76-4C04-AB98-25A79282CCEB}" destId="{FAAC67C2-9AC7-4B44-B762-83773C24B2B0}" srcOrd="7" destOrd="0" presId="urn:microsoft.com/office/officeart/2005/8/layout/bProcess3"/>
    <dgm:cxn modelId="{332C68F2-E577-443C-A022-C0B2B01ED461}" type="presParOf" srcId="{FAAC67C2-9AC7-4B44-B762-83773C24B2B0}" destId="{9B44B3DE-B09B-4679-9BB5-1C86C3213126}" srcOrd="0" destOrd="0" presId="urn:microsoft.com/office/officeart/2005/8/layout/bProcess3"/>
    <dgm:cxn modelId="{882F1B79-D302-4C13-BA14-20EB22962CA5}" type="presParOf" srcId="{44E9DE07-3A76-4C04-AB98-25A79282CCEB}" destId="{A045AE52-EDCF-4AB7-87FB-4F181E0A5046}" srcOrd="8" destOrd="0" presId="urn:microsoft.com/office/officeart/2005/8/layout/b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70F545-A4BA-423F-8183-85D813DB7F3E}">
      <dsp:nvSpPr>
        <dsp:cNvPr id="0" name=""/>
        <dsp:cNvSpPr/>
      </dsp:nvSpPr>
      <dsp:spPr>
        <a:xfrm>
          <a:off x="2266247" y="1211607"/>
          <a:ext cx="490152" cy="91440"/>
        </a:xfrm>
        <a:custGeom>
          <a:avLst/>
          <a:gdLst/>
          <a:ahLst/>
          <a:cxnLst/>
          <a:rect l="0" t="0" r="0" b="0"/>
          <a:pathLst>
            <a:path>
              <a:moveTo>
                <a:pt x="0" y="45720"/>
              </a:moveTo>
              <a:lnTo>
                <a:pt x="490152" y="45720"/>
              </a:lnTo>
            </a:path>
          </a:pathLst>
        </a:custGeom>
        <a:noFill/>
        <a:ln w="28575" cap="flat" cmpd="sng" algn="ctr">
          <a:solidFill>
            <a:schemeClr val="tx1"/>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98304" y="1254720"/>
        <a:ext cx="26037" cy="5212"/>
      </dsp:txXfrm>
    </dsp:sp>
    <dsp:sp modelId="{2FACEE39-593F-4ED3-8ABC-DA8014DF8CDE}">
      <dsp:nvSpPr>
        <dsp:cNvPr id="0" name=""/>
        <dsp:cNvSpPr/>
      </dsp:nvSpPr>
      <dsp:spPr>
        <a:xfrm>
          <a:off x="3905" y="578084"/>
          <a:ext cx="2264141" cy="1358484"/>
        </a:xfrm>
        <a:prstGeom prst="rect">
          <a:avLst/>
        </a:prstGeom>
        <a:solidFill>
          <a:schemeClr val="accent6"/>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GB" sz="2000" b="0" kern="1200">
              <a:solidFill>
                <a:sysClr val="windowText" lastClr="000000"/>
              </a:solidFill>
            </a:rPr>
            <a:t>I have a concern about my/a child’s safety</a:t>
          </a:r>
        </a:p>
      </dsp:txBody>
      <dsp:txXfrm>
        <a:off x="3905" y="578084"/>
        <a:ext cx="2264141" cy="1358484"/>
      </dsp:txXfrm>
    </dsp:sp>
    <dsp:sp modelId="{2704AA7C-5E64-4B95-82EE-624F74913031}">
      <dsp:nvSpPr>
        <dsp:cNvPr id="0" name=""/>
        <dsp:cNvSpPr/>
      </dsp:nvSpPr>
      <dsp:spPr>
        <a:xfrm>
          <a:off x="1350753" y="1934769"/>
          <a:ext cx="2570117" cy="490152"/>
        </a:xfrm>
        <a:custGeom>
          <a:avLst/>
          <a:gdLst/>
          <a:ahLst/>
          <a:cxnLst/>
          <a:rect l="0" t="0" r="0" b="0"/>
          <a:pathLst>
            <a:path>
              <a:moveTo>
                <a:pt x="2570117" y="0"/>
              </a:moveTo>
              <a:lnTo>
                <a:pt x="2570117" y="262176"/>
              </a:lnTo>
              <a:lnTo>
                <a:pt x="0" y="262176"/>
              </a:lnTo>
              <a:lnTo>
                <a:pt x="0" y="490152"/>
              </a:lnTo>
            </a:path>
          </a:pathLst>
        </a:custGeom>
        <a:noFill/>
        <a:ln w="28575" cap="flat" cmpd="sng" algn="ctr">
          <a:solidFill>
            <a:schemeClr val="tx1"/>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solidFill>
          </a:endParaRPr>
        </a:p>
      </dsp:txBody>
      <dsp:txXfrm>
        <a:off x="2570253" y="2177239"/>
        <a:ext cx="131117" cy="5212"/>
      </dsp:txXfrm>
    </dsp:sp>
    <dsp:sp modelId="{F2E053AE-0573-4D3A-9F70-5D86F3CEA917}">
      <dsp:nvSpPr>
        <dsp:cNvPr id="0" name=""/>
        <dsp:cNvSpPr/>
      </dsp:nvSpPr>
      <dsp:spPr>
        <a:xfrm>
          <a:off x="2788799" y="578084"/>
          <a:ext cx="2264141" cy="1358484"/>
        </a:xfrm>
        <a:prstGeom prst="rect">
          <a:avLst/>
        </a:prstGeom>
        <a:solidFill>
          <a:schemeClr val="accent6"/>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GB" sz="1800" b="0" kern="1200">
              <a:solidFill>
                <a:sysClr val="windowText" lastClr="000000"/>
              </a:solidFill>
            </a:rPr>
            <a:t>I can talk to the class teacher</a:t>
          </a:r>
        </a:p>
      </dsp:txBody>
      <dsp:txXfrm>
        <a:off x="2788799" y="578084"/>
        <a:ext cx="2264141" cy="1358484"/>
      </dsp:txXfrm>
    </dsp:sp>
    <dsp:sp modelId="{5AD72064-DCA2-4448-8E50-F585A12C3FBD}">
      <dsp:nvSpPr>
        <dsp:cNvPr id="0" name=""/>
        <dsp:cNvSpPr/>
      </dsp:nvSpPr>
      <dsp:spPr>
        <a:xfrm>
          <a:off x="2695800" y="3090844"/>
          <a:ext cx="490152" cy="91440"/>
        </a:xfrm>
        <a:custGeom>
          <a:avLst/>
          <a:gdLst/>
          <a:ahLst/>
          <a:cxnLst/>
          <a:rect l="0" t="0" r="0" b="0"/>
          <a:pathLst>
            <a:path>
              <a:moveTo>
                <a:pt x="0" y="45720"/>
              </a:moveTo>
              <a:lnTo>
                <a:pt x="490152" y="45720"/>
              </a:lnTo>
            </a:path>
          </a:pathLst>
        </a:custGeom>
        <a:noFill/>
        <a:ln w="28575" cap="flat" cmpd="sng" algn="ctr">
          <a:solidFill>
            <a:scrgbClr r="0" g="0" b="0"/>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27857" y="3133958"/>
        <a:ext cx="26037" cy="5212"/>
      </dsp:txXfrm>
    </dsp:sp>
    <dsp:sp modelId="{70E6FA75-5F50-4524-A993-23FFBFFD89F3}">
      <dsp:nvSpPr>
        <dsp:cNvPr id="0" name=""/>
        <dsp:cNvSpPr/>
      </dsp:nvSpPr>
      <dsp:spPr>
        <a:xfrm>
          <a:off x="3905" y="2457322"/>
          <a:ext cx="2693694" cy="1358484"/>
        </a:xfrm>
        <a:prstGeom prst="rect">
          <a:avLst/>
        </a:prstGeom>
        <a:solidFill>
          <a:schemeClr val="accent6"/>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GB" sz="1600" b="0" kern="1200">
              <a:solidFill>
                <a:sysClr val="windowText" lastClr="000000"/>
              </a:solidFill>
            </a:rPr>
            <a:t>If I am still concerned, I can talk to the Designated (Mrs Comiskey/ Deputy Designated Teacher for child protection (Mrs Toner/Mrs Breen</a:t>
          </a:r>
        </a:p>
      </dsp:txBody>
      <dsp:txXfrm>
        <a:off x="3905" y="2457322"/>
        <a:ext cx="2693694" cy="1358484"/>
      </dsp:txXfrm>
    </dsp:sp>
    <dsp:sp modelId="{FAAC67C2-9AC7-4B44-B762-83773C24B2B0}">
      <dsp:nvSpPr>
        <dsp:cNvPr id="0" name=""/>
        <dsp:cNvSpPr/>
      </dsp:nvSpPr>
      <dsp:spPr>
        <a:xfrm>
          <a:off x="2525581" y="3814006"/>
          <a:ext cx="1824841" cy="490152"/>
        </a:xfrm>
        <a:custGeom>
          <a:avLst/>
          <a:gdLst/>
          <a:ahLst/>
          <a:cxnLst/>
          <a:rect l="0" t="0" r="0" b="0"/>
          <a:pathLst>
            <a:path>
              <a:moveTo>
                <a:pt x="1824841" y="0"/>
              </a:moveTo>
              <a:lnTo>
                <a:pt x="1824841" y="262176"/>
              </a:lnTo>
              <a:lnTo>
                <a:pt x="0" y="262176"/>
              </a:lnTo>
              <a:lnTo>
                <a:pt x="0" y="490152"/>
              </a:lnTo>
            </a:path>
          </a:pathLst>
        </a:custGeom>
        <a:noFill/>
        <a:ln w="28575" cap="flat" cmpd="sng" algn="ctr">
          <a:solidFill>
            <a:scrgbClr r="0" g="0" b="0"/>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390560" y="4056476"/>
        <a:ext cx="94884" cy="5212"/>
      </dsp:txXfrm>
    </dsp:sp>
    <dsp:sp modelId="{86743B1B-581C-4D54-923A-39F138D77F6A}">
      <dsp:nvSpPr>
        <dsp:cNvPr id="0" name=""/>
        <dsp:cNvSpPr/>
      </dsp:nvSpPr>
      <dsp:spPr>
        <a:xfrm>
          <a:off x="3218352" y="2457322"/>
          <a:ext cx="2264141" cy="1358484"/>
        </a:xfrm>
        <a:prstGeom prst="rect">
          <a:avLst/>
        </a:prstGeom>
        <a:solidFill>
          <a:schemeClr val="accent6"/>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GB" sz="1600" b="0" kern="1200">
              <a:solidFill>
                <a:sysClr val="windowText" lastClr="000000"/>
              </a:solidFill>
            </a:rPr>
            <a:t>If I am still concerned, I can talk/write to the Chair of Board of Governors (Ms L Moley)</a:t>
          </a:r>
        </a:p>
      </dsp:txBody>
      <dsp:txXfrm>
        <a:off x="3218352" y="2457322"/>
        <a:ext cx="2264141" cy="1358484"/>
      </dsp:txXfrm>
    </dsp:sp>
    <dsp:sp modelId="{A045AE52-EDCF-4AB7-87FB-4F181E0A5046}">
      <dsp:nvSpPr>
        <dsp:cNvPr id="0" name=""/>
        <dsp:cNvSpPr/>
      </dsp:nvSpPr>
      <dsp:spPr>
        <a:xfrm>
          <a:off x="0" y="4336559"/>
          <a:ext cx="5051163" cy="1184530"/>
        </a:xfrm>
        <a:prstGeom prst="rect">
          <a:avLst/>
        </a:prstGeom>
        <a:solidFill>
          <a:schemeClr val="accent6"/>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GB" sz="1600" b="0" kern="1200">
              <a:solidFill>
                <a:sysClr val="windowText" lastClr="000000"/>
              </a:solidFill>
            </a:rPr>
            <a:t>At any time I can talk to the local Children’s Services Gateway Team or the PSNI Central Referral Unit at 101</a:t>
          </a:r>
        </a:p>
      </dsp:txBody>
      <dsp:txXfrm>
        <a:off x="0" y="4336559"/>
        <a:ext cx="5051163" cy="118453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28B18-C2FD-4912-B378-5211953B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1</Words>
  <Characters>52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Comiskey</dc:creator>
  <cp:keywords/>
  <dc:description/>
  <cp:lastModifiedBy>S Comiskey</cp:lastModifiedBy>
  <cp:revision>3</cp:revision>
  <cp:lastPrinted>2024-12-02T11:38:00Z</cp:lastPrinted>
  <dcterms:created xsi:type="dcterms:W3CDTF">2024-12-02T11:25:00Z</dcterms:created>
  <dcterms:modified xsi:type="dcterms:W3CDTF">2025-01-28T10:57:00Z</dcterms:modified>
</cp:coreProperties>
</file>